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B94" w:rsidRPr="00DB1C82" w:rsidRDefault="009459D9" w:rsidP="00B83661">
      <w:pPr>
        <w:pStyle w:val="Title"/>
        <w:rPr>
          <w:rStyle w:val="Strong"/>
        </w:rPr>
      </w:pPr>
      <w:r w:rsidRPr="00DB1C82">
        <w:rPr>
          <w:rStyle w:val="Strong"/>
        </w:rPr>
        <w:t>Integration Testing for C/C++/Java</w:t>
      </w:r>
    </w:p>
    <w:p w:rsidR="00B17CA5" w:rsidRDefault="00630CD4" w:rsidP="00B83661">
      <w:pPr>
        <w:pStyle w:val="Subtitle"/>
        <w:sectPr w:rsidR="00B17CA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Sinh ca k</w:t>
      </w:r>
      <w:r w:rsidR="0001773C">
        <w:t>iểm thừ</w:t>
      </w:r>
      <w:r>
        <w:t xml:space="preserve"> tích hợ</w:t>
      </w:r>
      <w:r w:rsidR="00471103">
        <w:t>p cho các project C/C++/Java</w:t>
      </w:r>
    </w:p>
    <w:sdt>
      <w:sdtPr>
        <w:rPr>
          <w:rFonts w:ascii="Times New Roman" w:eastAsiaTheme="minorHAnsi" w:hAnsi="Times New Roman" w:cs="Times New Roman"/>
          <w:b w:val="0"/>
          <w:caps w:val="0"/>
          <w:sz w:val="28"/>
          <w:szCs w:val="24"/>
          <w:lang w:val="vi-VN"/>
        </w:rPr>
        <w:id w:val="-838840792"/>
        <w:docPartObj>
          <w:docPartGallery w:val="Table of Contents"/>
          <w:docPartUnique/>
        </w:docPartObj>
      </w:sdtPr>
      <w:sdtEndPr>
        <w:rPr>
          <w:bCs/>
          <w:noProof/>
          <w:szCs w:val="28"/>
        </w:rPr>
      </w:sdtEndPr>
      <w:sdtContent>
        <w:p w:rsidR="00C21125" w:rsidRPr="007852E4" w:rsidRDefault="007852E4" w:rsidP="007314BA">
          <w:pPr>
            <w:pStyle w:val="TOCHeading"/>
          </w:pPr>
          <w:r>
            <w:t>Mục lục</w:t>
          </w:r>
        </w:p>
        <w:p w:rsidR="005722C6" w:rsidRDefault="00C2112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082918" w:history="1">
            <w:r w:rsidR="005722C6" w:rsidRPr="004B2211">
              <w:rPr>
                <w:rStyle w:val="Hyperlink"/>
                <w:noProof/>
              </w:rPr>
              <w:t>Chương 1. Các khái niệm</w:t>
            </w:r>
            <w:r w:rsidR="005722C6">
              <w:rPr>
                <w:noProof/>
                <w:webHidden/>
              </w:rPr>
              <w:tab/>
            </w:r>
            <w:r w:rsidR="005722C6">
              <w:rPr>
                <w:noProof/>
                <w:webHidden/>
              </w:rPr>
              <w:fldChar w:fldCharType="begin"/>
            </w:r>
            <w:r w:rsidR="005722C6">
              <w:rPr>
                <w:noProof/>
                <w:webHidden/>
              </w:rPr>
              <w:instrText xml:space="preserve"> PAGEREF _Toc436082918 \h </w:instrText>
            </w:r>
            <w:r w:rsidR="005722C6">
              <w:rPr>
                <w:noProof/>
                <w:webHidden/>
              </w:rPr>
            </w:r>
            <w:r w:rsidR="005722C6">
              <w:rPr>
                <w:noProof/>
                <w:webHidden/>
              </w:rPr>
              <w:fldChar w:fldCharType="separate"/>
            </w:r>
            <w:r w:rsidR="005722C6">
              <w:rPr>
                <w:noProof/>
                <w:webHidden/>
              </w:rPr>
              <w:t>3</w:t>
            </w:r>
            <w:r w:rsidR="005722C6">
              <w:rPr>
                <w:noProof/>
                <w:webHidden/>
              </w:rPr>
              <w:fldChar w:fldCharType="end"/>
            </w:r>
          </w:hyperlink>
        </w:p>
        <w:p w:rsidR="005722C6" w:rsidRDefault="00147B3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436082919" w:history="1">
            <w:r w:rsidR="005722C6" w:rsidRPr="004B2211">
              <w:rPr>
                <w:rStyle w:val="Hyperlink"/>
                <w:noProof/>
              </w:rPr>
              <w:t>I. Các cấu trúc trong một project C</w:t>
            </w:r>
            <w:r w:rsidR="005722C6">
              <w:rPr>
                <w:noProof/>
                <w:webHidden/>
              </w:rPr>
              <w:tab/>
            </w:r>
            <w:r w:rsidR="005722C6">
              <w:rPr>
                <w:noProof/>
                <w:webHidden/>
              </w:rPr>
              <w:fldChar w:fldCharType="begin"/>
            </w:r>
            <w:r w:rsidR="005722C6">
              <w:rPr>
                <w:noProof/>
                <w:webHidden/>
              </w:rPr>
              <w:instrText xml:space="preserve"> PAGEREF _Toc436082919 \h </w:instrText>
            </w:r>
            <w:r w:rsidR="005722C6">
              <w:rPr>
                <w:noProof/>
                <w:webHidden/>
              </w:rPr>
            </w:r>
            <w:r w:rsidR="005722C6">
              <w:rPr>
                <w:noProof/>
                <w:webHidden/>
              </w:rPr>
              <w:fldChar w:fldCharType="separate"/>
            </w:r>
            <w:r w:rsidR="005722C6">
              <w:rPr>
                <w:noProof/>
                <w:webHidden/>
              </w:rPr>
              <w:t>3</w:t>
            </w:r>
            <w:r w:rsidR="005722C6">
              <w:rPr>
                <w:noProof/>
                <w:webHidden/>
              </w:rPr>
              <w:fldChar w:fldCharType="end"/>
            </w:r>
          </w:hyperlink>
        </w:p>
        <w:p w:rsidR="005722C6" w:rsidRDefault="00147B3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436082920" w:history="1">
            <w:r w:rsidR="005722C6" w:rsidRPr="004B2211">
              <w:rPr>
                <w:rStyle w:val="Hyperlink"/>
                <w:noProof/>
              </w:rPr>
              <w:t>a) Tệp Header</w:t>
            </w:r>
            <w:r w:rsidR="005722C6">
              <w:rPr>
                <w:noProof/>
                <w:webHidden/>
              </w:rPr>
              <w:tab/>
            </w:r>
            <w:r w:rsidR="005722C6">
              <w:rPr>
                <w:noProof/>
                <w:webHidden/>
              </w:rPr>
              <w:fldChar w:fldCharType="begin"/>
            </w:r>
            <w:r w:rsidR="005722C6">
              <w:rPr>
                <w:noProof/>
                <w:webHidden/>
              </w:rPr>
              <w:instrText xml:space="preserve"> PAGEREF _Toc436082920 \h </w:instrText>
            </w:r>
            <w:r w:rsidR="005722C6">
              <w:rPr>
                <w:noProof/>
                <w:webHidden/>
              </w:rPr>
            </w:r>
            <w:r w:rsidR="005722C6">
              <w:rPr>
                <w:noProof/>
                <w:webHidden/>
              </w:rPr>
              <w:fldChar w:fldCharType="separate"/>
            </w:r>
            <w:r w:rsidR="005722C6">
              <w:rPr>
                <w:noProof/>
                <w:webHidden/>
              </w:rPr>
              <w:t>3</w:t>
            </w:r>
            <w:r w:rsidR="005722C6">
              <w:rPr>
                <w:noProof/>
                <w:webHidden/>
              </w:rPr>
              <w:fldChar w:fldCharType="end"/>
            </w:r>
          </w:hyperlink>
        </w:p>
        <w:p w:rsidR="005722C6" w:rsidRDefault="00147B3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436082921" w:history="1">
            <w:r w:rsidR="005722C6" w:rsidRPr="004B2211">
              <w:rPr>
                <w:rStyle w:val="Hyperlink"/>
                <w:noProof/>
              </w:rPr>
              <w:t>b) Tệp mã nguồn</w:t>
            </w:r>
            <w:r w:rsidR="005722C6">
              <w:rPr>
                <w:noProof/>
                <w:webHidden/>
              </w:rPr>
              <w:tab/>
            </w:r>
            <w:r w:rsidR="005722C6">
              <w:rPr>
                <w:noProof/>
                <w:webHidden/>
              </w:rPr>
              <w:fldChar w:fldCharType="begin"/>
            </w:r>
            <w:r w:rsidR="005722C6">
              <w:rPr>
                <w:noProof/>
                <w:webHidden/>
              </w:rPr>
              <w:instrText xml:space="preserve"> PAGEREF _Toc436082921 \h </w:instrText>
            </w:r>
            <w:r w:rsidR="005722C6">
              <w:rPr>
                <w:noProof/>
                <w:webHidden/>
              </w:rPr>
            </w:r>
            <w:r w:rsidR="005722C6">
              <w:rPr>
                <w:noProof/>
                <w:webHidden/>
              </w:rPr>
              <w:fldChar w:fldCharType="separate"/>
            </w:r>
            <w:r w:rsidR="005722C6">
              <w:rPr>
                <w:noProof/>
                <w:webHidden/>
              </w:rPr>
              <w:t>3</w:t>
            </w:r>
            <w:r w:rsidR="005722C6">
              <w:rPr>
                <w:noProof/>
                <w:webHidden/>
              </w:rPr>
              <w:fldChar w:fldCharType="end"/>
            </w:r>
          </w:hyperlink>
        </w:p>
        <w:p w:rsidR="005722C6" w:rsidRDefault="00147B3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436082922" w:history="1">
            <w:r w:rsidR="005722C6" w:rsidRPr="004B2211">
              <w:rPr>
                <w:rStyle w:val="Hyperlink"/>
                <w:noProof/>
              </w:rPr>
              <w:t>2. Các cấu trúc trong một project Java</w:t>
            </w:r>
            <w:r w:rsidR="005722C6">
              <w:rPr>
                <w:noProof/>
                <w:webHidden/>
              </w:rPr>
              <w:tab/>
            </w:r>
            <w:r w:rsidR="005722C6">
              <w:rPr>
                <w:noProof/>
                <w:webHidden/>
              </w:rPr>
              <w:fldChar w:fldCharType="begin"/>
            </w:r>
            <w:r w:rsidR="005722C6">
              <w:rPr>
                <w:noProof/>
                <w:webHidden/>
              </w:rPr>
              <w:instrText xml:space="preserve"> PAGEREF _Toc436082922 \h </w:instrText>
            </w:r>
            <w:r w:rsidR="005722C6">
              <w:rPr>
                <w:noProof/>
                <w:webHidden/>
              </w:rPr>
            </w:r>
            <w:r w:rsidR="005722C6">
              <w:rPr>
                <w:noProof/>
                <w:webHidden/>
              </w:rPr>
              <w:fldChar w:fldCharType="separate"/>
            </w:r>
            <w:r w:rsidR="005722C6">
              <w:rPr>
                <w:noProof/>
                <w:webHidden/>
              </w:rPr>
              <w:t>3</w:t>
            </w:r>
            <w:r w:rsidR="005722C6">
              <w:rPr>
                <w:noProof/>
                <w:webHidden/>
              </w:rPr>
              <w:fldChar w:fldCharType="end"/>
            </w:r>
          </w:hyperlink>
        </w:p>
        <w:p w:rsidR="00C21125" w:rsidRDefault="00C21125" w:rsidP="00B83661">
          <w:r>
            <w:rPr>
              <w:b/>
              <w:bCs/>
              <w:noProof/>
            </w:rPr>
            <w:fldChar w:fldCharType="end"/>
          </w:r>
        </w:p>
      </w:sdtContent>
    </w:sdt>
    <w:p w:rsidR="00B732E6" w:rsidRDefault="00B732E6" w:rsidP="00B83661"/>
    <w:p w:rsidR="00D70EBD" w:rsidRDefault="00D70EBD" w:rsidP="00B83661">
      <w:pPr>
        <w:sectPr w:rsidR="00D70EBD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1773C" w:rsidRPr="004C62DE" w:rsidRDefault="000D6432" w:rsidP="004C62DE">
      <w:pPr>
        <w:pStyle w:val="Heading1"/>
      </w:pPr>
      <w:bookmarkStart w:id="0" w:name="_Toc436082918"/>
      <w:r w:rsidRPr="004C62DE">
        <w:lastRenderedPageBreak/>
        <w:t>Chương 1. Các k</w:t>
      </w:r>
      <w:bookmarkStart w:id="1" w:name="_GoBack"/>
      <w:bookmarkEnd w:id="1"/>
      <w:r w:rsidRPr="004C62DE">
        <w:t>hái niệm</w:t>
      </w:r>
      <w:bookmarkEnd w:id="0"/>
    </w:p>
    <w:p w:rsidR="0001773C" w:rsidRDefault="00D52EC9" w:rsidP="00B83661">
      <w:pPr>
        <w:pStyle w:val="Heading2"/>
      </w:pPr>
      <w:bookmarkStart w:id="2" w:name="_Toc436082919"/>
      <w:r>
        <w:t>I. Các cấu trúc trong mộ</w:t>
      </w:r>
      <w:r w:rsidR="006F2C8F">
        <w:t>t project</w:t>
      </w:r>
      <w:r>
        <w:t xml:space="preserve"> C</w:t>
      </w:r>
      <w:bookmarkEnd w:id="2"/>
    </w:p>
    <w:p w:rsidR="00485C64" w:rsidRDefault="00387670" w:rsidP="00B83661">
      <w:pPr>
        <w:pStyle w:val="Heading3"/>
      </w:pPr>
      <w:bookmarkStart w:id="3" w:name="_Toc436082920"/>
      <w:r>
        <w:t xml:space="preserve">a) </w:t>
      </w:r>
      <w:r w:rsidR="00B83661">
        <w:t xml:space="preserve">Tệp </w:t>
      </w:r>
      <w:r>
        <w:t>Header</w:t>
      </w:r>
      <w:bookmarkEnd w:id="3"/>
    </w:p>
    <w:p w:rsidR="00485C64" w:rsidRDefault="00B83661" w:rsidP="00B83661">
      <w:r>
        <w:t>Là các tệp tin có phần mở rộng là .h, thường dùng để khai báo các giao diện hàm,</w:t>
      </w:r>
      <w:r w:rsidR="00EF2DF5">
        <w:t xml:space="preserve"> các marco và được chia sẻ chung cho một số tập tin mã nguồn cùng sử dụng</w:t>
      </w:r>
      <w:r w:rsidR="00B454F5">
        <w:t>.</w:t>
      </w:r>
    </w:p>
    <w:p w:rsidR="008663FB" w:rsidRDefault="008663FB" w:rsidP="00B83661"/>
    <w:p w:rsidR="00B454F5" w:rsidRDefault="00C17CD5" w:rsidP="004C65D7">
      <w:pPr>
        <w:pStyle w:val="Heading3"/>
      </w:pPr>
      <w:bookmarkStart w:id="4" w:name="_Toc436082921"/>
      <w:r>
        <w:t>b) Tệp mã nguồn</w:t>
      </w:r>
      <w:bookmarkEnd w:id="4"/>
    </w:p>
    <w:p w:rsidR="00C17CD5" w:rsidRDefault="00C17CD5" w:rsidP="00B83661"/>
    <w:p w:rsidR="006F2C8F" w:rsidRDefault="006F2C8F" w:rsidP="00DD4633">
      <w:pPr>
        <w:pStyle w:val="Heading2"/>
      </w:pPr>
      <w:bookmarkStart w:id="5" w:name="_Toc436082922"/>
      <w:r>
        <w:t>2. Các cấu trúc trong một project Java</w:t>
      </w:r>
      <w:bookmarkEnd w:id="5"/>
    </w:p>
    <w:p w:rsidR="004337A4" w:rsidRPr="00485C64" w:rsidRDefault="004337A4" w:rsidP="004337A4"/>
    <w:sectPr w:rsidR="004337A4" w:rsidRPr="00485C6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B3B" w:rsidRDefault="00147B3B" w:rsidP="00661799">
      <w:pPr>
        <w:spacing w:after="0" w:line="240" w:lineRule="auto"/>
      </w:pPr>
      <w:r>
        <w:separator/>
      </w:r>
    </w:p>
  </w:endnote>
  <w:endnote w:type="continuationSeparator" w:id="0">
    <w:p w:rsidR="00147B3B" w:rsidRDefault="00147B3B" w:rsidP="0066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799" w:rsidRDefault="00661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24049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1E3A" w:rsidRDefault="00B31E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9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61799" w:rsidRDefault="00661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B3B" w:rsidRDefault="00147B3B" w:rsidP="00661799">
      <w:pPr>
        <w:spacing w:after="0" w:line="240" w:lineRule="auto"/>
      </w:pPr>
      <w:r>
        <w:separator/>
      </w:r>
    </w:p>
  </w:footnote>
  <w:footnote w:type="continuationSeparator" w:id="0">
    <w:p w:rsidR="00147B3B" w:rsidRDefault="00147B3B" w:rsidP="006617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59"/>
    <w:rsid w:val="00013096"/>
    <w:rsid w:val="0001773C"/>
    <w:rsid w:val="00061988"/>
    <w:rsid w:val="000D6432"/>
    <w:rsid w:val="00136912"/>
    <w:rsid w:val="00147B3B"/>
    <w:rsid w:val="00387670"/>
    <w:rsid w:val="004337A4"/>
    <w:rsid w:val="00435B26"/>
    <w:rsid w:val="00471103"/>
    <w:rsid w:val="00485C64"/>
    <w:rsid w:val="004C62DE"/>
    <w:rsid w:val="004C65D7"/>
    <w:rsid w:val="005722C6"/>
    <w:rsid w:val="00620D40"/>
    <w:rsid w:val="00630CD4"/>
    <w:rsid w:val="00660FD7"/>
    <w:rsid w:val="00661799"/>
    <w:rsid w:val="00691A34"/>
    <w:rsid w:val="006F2C8F"/>
    <w:rsid w:val="00710286"/>
    <w:rsid w:val="007314BA"/>
    <w:rsid w:val="007852E4"/>
    <w:rsid w:val="007C1B71"/>
    <w:rsid w:val="008663FB"/>
    <w:rsid w:val="008D35E7"/>
    <w:rsid w:val="008E729D"/>
    <w:rsid w:val="009459D9"/>
    <w:rsid w:val="009879E0"/>
    <w:rsid w:val="00B17CA5"/>
    <w:rsid w:val="00B31E3A"/>
    <w:rsid w:val="00B454F5"/>
    <w:rsid w:val="00B732E6"/>
    <w:rsid w:val="00B83661"/>
    <w:rsid w:val="00B93B94"/>
    <w:rsid w:val="00BA475A"/>
    <w:rsid w:val="00C17CD5"/>
    <w:rsid w:val="00C21125"/>
    <w:rsid w:val="00D51C67"/>
    <w:rsid w:val="00D52EC9"/>
    <w:rsid w:val="00D70EBD"/>
    <w:rsid w:val="00DB1C82"/>
    <w:rsid w:val="00DD4633"/>
    <w:rsid w:val="00EF2DF5"/>
    <w:rsid w:val="00F4001A"/>
    <w:rsid w:val="00FA5440"/>
    <w:rsid w:val="00FE4CFC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394B71-9C9D-41B4-8E8B-FFA6B279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9E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79E0"/>
    <w:pPr>
      <w:keepNext/>
      <w:keepLines/>
      <w:spacing w:before="240" w:after="360"/>
      <w:jc w:val="center"/>
      <w:outlineLvl w:val="0"/>
    </w:pPr>
    <w:rPr>
      <w:rFonts w:ascii="Arial" w:eastAsiaTheme="majorEastAsia" w:hAnsi="Arial" w:cstheme="majorBidi"/>
      <w:b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77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7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73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177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0177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79E0"/>
    <w:rPr>
      <w:rFonts w:ascii="Arial" w:eastAsiaTheme="majorEastAsia" w:hAnsi="Arial" w:cstheme="majorBidi"/>
      <w:b/>
      <w:cap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1C67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C8F"/>
    <w:rPr>
      <w:rFonts w:asciiTheme="majorHAnsi" w:eastAsiaTheme="majorEastAsia" w:hAnsiTheme="majorHAnsi" w:cstheme="majorBidi"/>
      <w:i/>
    </w:rPr>
  </w:style>
  <w:style w:type="character" w:styleId="Strong">
    <w:name w:val="Strong"/>
    <w:basedOn w:val="DefaultParagraphFont"/>
    <w:uiPriority w:val="22"/>
    <w:qFormat/>
    <w:rsid w:val="00DB1C8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2112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211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12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C21125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C2112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1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799"/>
  </w:style>
  <w:style w:type="paragraph" w:styleId="Footer">
    <w:name w:val="footer"/>
    <w:basedOn w:val="Normal"/>
    <w:link w:val="FooterChar"/>
    <w:uiPriority w:val="99"/>
    <w:unhideWhenUsed/>
    <w:rsid w:val="00661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8313-5B67-48A4-A57E-CE7C4FCE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ầm Vũ</dc:creator>
  <cp:keywords/>
  <dc:description/>
  <cp:lastModifiedBy>Sầm Vũ</cp:lastModifiedBy>
  <cp:revision>43</cp:revision>
  <dcterms:created xsi:type="dcterms:W3CDTF">2015-11-23T05:03:00Z</dcterms:created>
  <dcterms:modified xsi:type="dcterms:W3CDTF">2015-11-24T05:08:00Z</dcterms:modified>
</cp:coreProperties>
</file>